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АЛЬНАЯ ИЗБИРАТЕЛЬНАЯ КОМИССИЯ КРЫМСКАЯ</w:t>
      </w:r>
    </w:p>
    <w:p>
      <w:pPr>
        <w:pStyle w:val="6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8222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мая 2023 года </w:t>
        <w:tab/>
        <w:t>№ 63/806</w:t>
      </w:r>
    </w:p>
    <w:p>
      <w:pPr>
        <w:pStyle w:val="Normal"/>
        <w:tabs>
          <w:tab w:val="clear" w:pos="708"/>
          <w:tab w:val="left" w:pos="8222" w:leader="none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2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>
      <w:pPr>
        <w:pStyle w:val="BodyText2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ого участка № 26-37</w:t>
      </w:r>
    </w:p>
    <w:p>
      <w:pPr>
        <w:pStyle w:val="BodyText2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BodyText2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 избирательного участка № 26-37, в соответствии со статьями 20, 22 и 27 от 12 июня 2002 г. № 67-ФЗ Федерального закона «Об основных гарантиях избирательных прав и права на участие в референдуме граждан Российской Федерации», статьями 6 и 10 Закона Краснодарского края от 8 апреля 2003 г. № 571-КЗ «О системе избирательных комиссий, комиссий референдума в Краснодарском крае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 111/863-8, территориальная избирательная комиссия Крымская </w:t>
      </w:r>
      <w:r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Style20"/>
        <w:spacing w:lineRule="auto" w:line="36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формировать участковую избирательную комиссию избирательного участка № 26-37 со  сроком полномочий пять л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(2023-2028 гг.), в количестве 16 членов с правом решающего голоса, назначив в ее состав:</w:t>
      </w:r>
    </w:p>
    <w:tbl>
      <w:tblPr>
        <w:tblW w:w="9463" w:type="dxa"/>
        <w:jc w:val="left"/>
        <w:tblInd w:w="14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4"/>
        <w:gridCol w:w="3449"/>
        <w:gridCol w:w="5390"/>
      </w:tblGrid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ович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ксану Борисо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 Регионального отд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СЕРОССИЙСКОЙ ПОЛИТИЧЕСКОЙ ПАРТИИ «РОДИНА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Краснодарском крае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жанину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алентину Александро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от Регионального отделения социалистической политической партии «СПРАВЕДЛИВАЯ РОССИЯ - ПАТРИОТЫ — ЗА ПРАВДУ» в Краснодарском крае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енко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Татьяну Эдуардо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от Краснодарского регионального отделения общественной организации  Всероссийской политической партии «Гражданская Сила»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фурову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Елену Владимиро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от Регионального отделения в Краснодарском крае Политической партии «Гражданская Платформа»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ченко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ергея Ивановича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от Регионального отделения в Краснодарском крае Политической партии «Российская экологическая партия «ЗЕЛЕНЫЕ»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ченко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льгу Алексее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 Регионального отделения в Краснодарском крае Политической партии «НОВЫЕ ЛЮДИ»</w:t>
            </w:r>
          </w:p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южного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лександра Сергеевича</w:t>
            </w:r>
          </w:p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от Краснодарского регионального отделения Политической партии ЛДПР – Либерально-демократической партии России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па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Елену Борисо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 Регионального отделения Политической партии «Казачья партия Российской Федерации» 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лову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ветлану Владимиро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от регионального отделения Политической партии «Российская партия пенсионеров за социальную справедливость» в Краснодарском крае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ндрея Леонидовича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 Регионального отделения в Краснодарском крае Всероссийской политической партии «ПАРТИЯ РОСТА»</w:t>
            </w:r>
          </w:p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у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Юлию Анатолье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от собрания избирателей по месту жительства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ову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ветлану Николае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от Совета Варениковского сельского поселения Крымского района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югина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ндрея Юрьевича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от собрания избирателей по месту жительства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югину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льгу Василье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т Крымского местного отделения Краснодарского регионального отделения Всероссийской политической партии «ЕДИНАЯ РОССИЯ»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акову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льгу Александро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от собрания избирателей по месту жительства</w:t>
            </w:r>
          </w:p>
          <w:p>
            <w:pPr>
              <w:pStyle w:val="Style20"/>
              <w:spacing w:before="0" w:after="0"/>
              <w:ind w:left="57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24" w:type="dxa"/>
            <w:tcBorders/>
          </w:tcPr>
          <w:p>
            <w:pPr>
              <w:pStyle w:val="Style20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49" w:type="dxa"/>
            <w:tcBorders/>
          </w:tcPr>
          <w:p>
            <w:pPr>
              <w:pStyle w:val="Style20"/>
              <w:spacing w:lineRule="auto" w:line="360" w:before="0" w:after="0"/>
              <w:ind w:lef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у</w:t>
            </w:r>
          </w:p>
          <w:p>
            <w:pPr>
              <w:pStyle w:val="Style20"/>
              <w:spacing w:lineRule="auto" w:line="360" w:before="0" w:after="0"/>
              <w:ind w:left="0" w:hanging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ветлану Петровну</w:t>
            </w:r>
          </w:p>
        </w:tc>
        <w:tc>
          <w:tcPr>
            <w:tcW w:w="5390" w:type="dxa"/>
            <w:tcBorders/>
          </w:tcPr>
          <w:p>
            <w:pPr>
              <w:pStyle w:val="Style20"/>
              <w:spacing w:before="0" w:after="0"/>
              <w:ind w:left="57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- - от собрания избирателей по месту жительства</w:t>
            </w:r>
            <w:bookmarkStart w:id="0" w:name="_GoBack"/>
            <w:bookmarkEnd w:id="0"/>
          </w:p>
        </w:tc>
      </w:tr>
    </w:tbl>
    <w:p>
      <w:pPr>
        <w:pStyle w:val="Style20"/>
        <w:spacing w:lineRule="auto" w:line="360" w:before="0" w:after="0"/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решение в избирательную комиссию Краснодарского края, участковую избирательную комиссию избирательного участка № 26-37.</w:t>
      </w:r>
    </w:p>
    <w:p>
      <w:pPr>
        <w:pStyle w:val="Normal"/>
        <w:spacing w:lineRule="auto" w:line="360" w:before="0" w:after="0"/>
        <w:ind w:firstLine="686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местить решение на интернет-странице территориальной избирательной комиссии Крымская официального сайта администрации муниципального образования Крымский район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озложить контроль за выполнением пунктов 2 и 3 настоящего решения на секретаря территориальной избирательной комиссии Крымская Новосельцеву Е.В.</w:t>
      </w:r>
    </w:p>
    <w:p>
      <w:pPr>
        <w:pStyle w:val="Normal"/>
        <w:spacing w:lineRule="auto" w:line="36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                      Г.Ю. Поздняко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sz w:val="28"/>
          <w:szCs w:val="28"/>
        </w:rPr>
        <w:t>Секретарь                                                                                    Е.В. Новосельцев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3c45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6">
    <w:name w:val="Heading 6"/>
    <w:basedOn w:val="Normal"/>
    <w:next w:val="Normal"/>
    <w:link w:val="60"/>
    <w:qFormat/>
    <w:rsid w:val="00303c45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semiHidden/>
    <w:unhideWhenUsed/>
    <w:rsid w:val="00591a9a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eb2203"/>
    <w:rPr/>
  </w:style>
  <w:style w:type="character" w:styleId="2" w:customStyle="1">
    <w:name w:val="Основной текст 2 Знак"/>
    <w:basedOn w:val="DefaultParagraphFont"/>
    <w:link w:val="2"/>
    <w:uiPriority w:val="99"/>
    <w:qFormat/>
    <w:rsid w:val="00303c45"/>
    <w:rPr>
      <w:rFonts w:ascii="Calibri" w:hAnsi="Calibri" w:eastAsia="Times New Roman" w:cs="Times New Roman"/>
      <w:lang w:eastAsia="ru-RU"/>
    </w:rPr>
  </w:style>
  <w:style w:type="character" w:styleId="Style14" w:customStyle="1">
    <w:name w:val="Основной текст с отступом Знак"/>
    <w:basedOn w:val="DefaultParagraphFont"/>
    <w:uiPriority w:val="99"/>
    <w:semiHidden/>
    <w:qFormat/>
    <w:rsid w:val="00303c45"/>
    <w:rPr>
      <w:rFonts w:ascii="Calibri" w:hAnsi="Calibri" w:eastAsia="Times New Roman" w:cs="Times New Roman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303c45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591a9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eb2203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uiPriority w:val="99"/>
    <w:unhideWhenUsed/>
    <w:qFormat/>
    <w:rsid w:val="00303c45"/>
    <w:pPr>
      <w:spacing w:lineRule="auto" w:line="480" w:before="0" w:after="120"/>
    </w:pPr>
    <w:rPr/>
  </w:style>
  <w:style w:type="paragraph" w:styleId="Style20">
    <w:name w:val="Body Text Indent"/>
    <w:basedOn w:val="Normal"/>
    <w:uiPriority w:val="99"/>
    <w:unhideWhenUsed/>
    <w:rsid w:val="00303c45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F19B-109F-4BE8-8F8C-25F3321C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4.7.2$Linux_X86_64 LibreOffice_project/40$Build-2</Application>
  <Pages>3</Pages>
  <Words>440</Words>
  <Characters>3135</Characters>
  <CharactersWithSpaces>366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09:48:00Z</dcterms:created>
  <dc:creator>1</dc:creator>
  <dc:description/>
  <dc:language>ru-RU</dc:language>
  <cp:lastModifiedBy/>
  <cp:lastPrinted>2023-05-26T16:39:05Z</cp:lastPrinted>
  <dcterms:modified xsi:type="dcterms:W3CDTF">2023-05-26T16:48:0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